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61B5" w14:textId="5586E41D" w:rsidR="00AD580A" w:rsidRPr="00AD580A" w:rsidRDefault="00E444E9" w:rsidP="00AD580A">
      <w:r>
        <w:t>[Logo]</w:t>
      </w:r>
    </w:p>
    <w:p w14:paraId="0A0E1855" w14:textId="3D8C2AEC" w:rsidR="00E444E9" w:rsidRDefault="00E444E9" w:rsidP="000C52FB">
      <w:pPr>
        <w:spacing w:after="0"/>
        <w:jc w:val="center"/>
        <w:rPr>
          <w:b/>
          <w:bCs/>
          <w:sz w:val="50"/>
          <w:szCs w:val="50"/>
        </w:rPr>
      </w:pPr>
      <w:r w:rsidRPr="00E444E9">
        <w:rPr>
          <w:b/>
          <w:bCs/>
          <w:sz w:val="50"/>
          <w:szCs w:val="50"/>
        </w:rPr>
        <w:t xml:space="preserve">[Nom de </w:t>
      </w:r>
      <w:r w:rsidR="006429B2">
        <w:rPr>
          <w:b/>
          <w:bCs/>
          <w:sz w:val="50"/>
          <w:szCs w:val="50"/>
        </w:rPr>
        <w:t>l’Institution</w:t>
      </w:r>
      <w:r w:rsidRPr="00E444E9">
        <w:rPr>
          <w:b/>
          <w:bCs/>
          <w:sz w:val="50"/>
          <w:szCs w:val="50"/>
        </w:rPr>
        <w:t>]</w:t>
      </w:r>
    </w:p>
    <w:p w14:paraId="71749790" w14:textId="397F37F5" w:rsidR="002B476E" w:rsidRDefault="00E444E9" w:rsidP="000C52FB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</w:t>
      </w:r>
      <w:r w:rsidR="002B476E">
        <w:rPr>
          <w:b/>
          <w:bCs/>
          <w:sz w:val="30"/>
          <w:szCs w:val="30"/>
        </w:rPr>
        <w:t>rojet de p</w:t>
      </w:r>
      <w:r>
        <w:rPr>
          <w:b/>
          <w:bCs/>
          <w:sz w:val="30"/>
          <w:szCs w:val="30"/>
        </w:rPr>
        <w:t xml:space="preserve">rocès-verbal </w:t>
      </w:r>
      <w:r w:rsidR="002B476E">
        <w:rPr>
          <w:b/>
          <w:bCs/>
          <w:sz w:val="30"/>
          <w:szCs w:val="30"/>
        </w:rPr>
        <w:t xml:space="preserve">de la réunion </w:t>
      </w:r>
      <w:r w:rsidR="006429B2">
        <w:rPr>
          <w:b/>
          <w:bCs/>
          <w:sz w:val="30"/>
          <w:szCs w:val="30"/>
        </w:rPr>
        <w:t>du Comité Social Territorial (CST)</w:t>
      </w:r>
      <w:r w:rsidR="002B476E">
        <w:rPr>
          <w:b/>
          <w:bCs/>
          <w:sz w:val="30"/>
          <w:szCs w:val="30"/>
        </w:rPr>
        <w:t xml:space="preserve"> - [ordi</w:t>
      </w:r>
      <w:r w:rsidR="006429B2">
        <w:rPr>
          <w:b/>
          <w:bCs/>
          <w:sz w:val="30"/>
          <w:szCs w:val="30"/>
        </w:rPr>
        <w:t>naire</w:t>
      </w:r>
      <w:r w:rsidR="002B476E">
        <w:rPr>
          <w:b/>
          <w:bCs/>
          <w:sz w:val="30"/>
          <w:szCs w:val="30"/>
        </w:rPr>
        <w:t>/extra</w:t>
      </w:r>
      <w:r w:rsidR="006429B2">
        <w:rPr>
          <w:b/>
          <w:bCs/>
          <w:sz w:val="30"/>
          <w:szCs w:val="30"/>
        </w:rPr>
        <w:t>ordinaire</w:t>
      </w:r>
      <w:r w:rsidR="002B476E">
        <w:rPr>
          <w:b/>
          <w:bCs/>
          <w:sz w:val="30"/>
          <w:szCs w:val="30"/>
        </w:rPr>
        <w:t xml:space="preserve">] </w:t>
      </w:r>
    </w:p>
    <w:p w14:paraId="41C5A03C" w14:textId="074374C3" w:rsidR="00E444E9" w:rsidRDefault="002B476E" w:rsidP="00E444E9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u [date]</w:t>
      </w:r>
    </w:p>
    <w:p w14:paraId="22CB043A" w14:textId="78975CE0" w:rsidR="002B476E" w:rsidRDefault="000C52FB" w:rsidP="000C52FB">
      <w:r w:rsidRPr="000C52FB">
        <w:rPr>
          <w:i/>
          <w:iCs/>
          <w:u w:val="single"/>
        </w:rPr>
        <w:t>Ont assisté à la réunion</w:t>
      </w:r>
      <w:r>
        <w:t> :</w:t>
      </w:r>
    </w:p>
    <w:p w14:paraId="0838C988" w14:textId="15FEE215" w:rsidR="000C52FB" w:rsidRPr="000C52FB" w:rsidRDefault="006429B2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>Représentants de l’Administration</w:t>
      </w:r>
      <w:r w:rsidR="000C52FB" w:rsidRPr="000C52FB">
        <w:rPr>
          <w:rFonts w:ascii="Calibri" w:eastAsia="Times New Roman" w:hAnsi="Calibri" w:cs="Times New Roman"/>
          <w:i/>
          <w:lang w:eastAsia="ar-SA"/>
        </w:rPr>
        <w:t xml:space="preserve"> :</w:t>
      </w:r>
    </w:p>
    <w:p w14:paraId="05980FFF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772"/>
        <w:gridCol w:w="2274"/>
      </w:tblGrid>
      <w:tr w:rsidR="000C52FB" w:rsidRPr="000C52FB" w14:paraId="563C517F" w14:textId="77777777" w:rsidTr="00037902">
        <w:tc>
          <w:tcPr>
            <w:tcW w:w="3068" w:type="dxa"/>
          </w:tcPr>
          <w:p w14:paraId="35AA55D8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i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62AC1FC0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Fonction]</w:t>
            </w:r>
          </w:p>
        </w:tc>
        <w:tc>
          <w:tcPr>
            <w:tcW w:w="2292" w:type="dxa"/>
            <w:vAlign w:val="center"/>
          </w:tcPr>
          <w:p w14:paraId="004AF241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B04A940" w14:textId="77777777" w:rsidTr="00037902">
        <w:tc>
          <w:tcPr>
            <w:tcW w:w="3068" w:type="dxa"/>
          </w:tcPr>
          <w:p w14:paraId="630F6395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606C2950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Fonction]</w:t>
            </w:r>
          </w:p>
        </w:tc>
        <w:tc>
          <w:tcPr>
            <w:tcW w:w="2292" w:type="dxa"/>
            <w:vAlign w:val="center"/>
          </w:tcPr>
          <w:p w14:paraId="3079C844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2BF7AD6D" w14:textId="77777777" w:rsidTr="00037902">
        <w:tc>
          <w:tcPr>
            <w:tcW w:w="3068" w:type="dxa"/>
          </w:tcPr>
          <w:p w14:paraId="0CDDE035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36EF1092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Fonction]</w:t>
            </w:r>
          </w:p>
        </w:tc>
        <w:tc>
          <w:tcPr>
            <w:tcW w:w="2292" w:type="dxa"/>
            <w:vAlign w:val="center"/>
          </w:tcPr>
          <w:p w14:paraId="0C5B772D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2CF806EA" w14:textId="77777777" w:rsidTr="00037902">
        <w:tc>
          <w:tcPr>
            <w:tcW w:w="3068" w:type="dxa"/>
          </w:tcPr>
          <w:p w14:paraId="57C4EB4A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388354AB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Fonction]</w:t>
            </w:r>
          </w:p>
        </w:tc>
        <w:tc>
          <w:tcPr>
            <w:tcW w:w="2292" w:type="dxa"/>
            <w:vAlign w:val="center"/>
          </w:tcPr>
          <w:p w14:paraId="2153F558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73E2AB81" w14:textId="77777777" w:rsidTr="00037902">
        <w:tc>
          <w:tcPr>
            <w:tcW w:w="3068" w:type="dxa"/>
          </w:tcPr>
          <w:p w14:paraId="422DFF99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79B35A15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Fonction]</w:t>
            </w:r>
          </w:p>
        </w:tc>
        <w:tc>
          <w:tcPr>
            <w:tcW w:w="2292" w:type="dxa"/>
            <w:vAlign w:val="center"/>
          </w:tcPr>
          <w:p w14:paraId="7093DF19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</w:tbl>
    <w:p w14:paraId="59DA6395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</w:p>
    <w:p w14:paraId="2A2B1E60" w14:textId="2A049A65" w:rsidR="000C52FB" w:rsidRPr="000C52FB" w:rsidRDefault="006429B2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 xml:space="preserve">Représentants </w:t>
      </w:r>
      <w:r w:rsidR="000C52FB" w:rsidRPr="000C52FB"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>titulaires</w:t>
      </w: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 xml:space="preserve"> du personnel</w:t>
      </w:r>
      <w:r w:rsidR="000C52FB" w:rsidRPr="000C52FB">
        <w:rPr>
          <w:rFonts w:ascii="Calibri" w:eastAsia="Times New Roman" w:hAnsi="Calibri" w:cs="Times New Roman"/>
          <w:i/>
          <w:lang w:eastAsia="ar-SA"/>
        </w:rPr>
        <w:t xml:space="preserve"> :</w:t>
      </w:r>
    </w:p>
    <w:p w14:paraId="53391B25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772"/>
        <w:gridCol w:w="2274"/>
      </w:tblGrid>
      <w:tr w:rsidR="000C52FB" w:rsidRPr="000C52FB" w14:paraId="4BDC4ED5" w14:textId="77777777" w:rsidTr="00037902">
        <w:tc>
          <w:tcPr>
            <w:tcW w:w="3068" w:type="dxa"/>
          </w:tcPr>
          <w:p w14:paraId="50D34537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i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54132299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 – Secrétaire CSE</w:t>
            </w:r>
          </w:p>
        </w:tc>
        <w:tc>
          <w:tcPr>
            <w:tcW w:w="2292" w:type="dxa"/>
            <w:vAlign w:val="center"/>
          </w:tcPr>
          <w:p w14:paraId="7D233CB1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1ED4F857" w14:textId="77777777" w:rsidTr="00037902">
        <w:tc>
          <w:tcPr>
            <w:tcW w:w="3068" w:type="dxa"/>
          </w:tcPr>
          <w:p w14:paraId="5DC91705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06850C43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393419F7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36D9D0C" w14:textId="77777777" w:rsidTr="00037902">
        <w:tc>
          <w:tcPr>
            <w:tcW w:w="3068" w:type="dxa"/>
          </w:tcPr>
          <w:p w14:paraId="6B47F2C0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4238A517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12222838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6622267D" w14:textId="77777777" w:rsidTr="00037902">
        <w:tc>
          <w:tcPr>
            <w:tcW w:w="3068" w:type="dxa"/>
          </w:tcPr>
          <w:p w14:paraId="5F2EB1BF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1D65C4CE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643BD333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D6A40F9" w14:textId="77777777" w:rsidTr="00037902">
        <w:tc>
          <w:tcPr>
            <w:tcW w:w="3068" w:type="dxa"/>
          </w:tcPr>
          <w:p w14:paraId="472B76E1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697C7E09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67FC197A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</w:tbl>
    <w:p w14:paraId="004B80A1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p w14:paraId="6B9250BD" w14:textId="027629D7" w:rsidR="000C52FB" w:rsidRPr="000C52FB" w:rsidRDefault="006429B2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>Représentants</w:t>
      </w:r>
      <w:r w:rsidR="000C52FB" w:rsidRPr="000C52FB"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 xml:space="preserve"> suppléants</w:t>
      </w: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 xml:space="preserve"> du personnel</w:t>
      </w:r>
      <w:r w:rsidR="000C52FB" w:rsidRPr="000C52FB">
        <w:rPr>
          <w:rFonts w:ascii="Calibri" w:eastAsia="Times New Roman" w:hAnsi="Calibri" w:cs="Times New Roman"/>
          <w:i/>
          <w:lang w:eastAsia="ar-SA"/>
        </w:rPr>
        <w:t xml:space="preserve"> :</w:t>
      </w:r>
    </w:p>
    <w:p w14:paraId="673061F6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772"/>
        <w:gridCol w:w="2274"/>
      </w:tblGrid>
      <w:tr w:rsidR="000C52FB" w:rsidRPr="000C52FB" w14:paraId="05BA4EE9" w14:textId="77777777" w:rsidTr="00037902">
        <w:tc>
          <w:tcPr>
            <w:tcW w:w="3068" w:type="dxa"/>
          </w:tcPr>
          <w:p w14:paraId="462B19F8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i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7E9025BE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 xml:space="preserve">[Syndicat] </w:t>
            </w:r>
          </w:p>
        </w:tc>
        <w:tc>
          <w:tcPr>
            <w:tcW w:w="2292" w:type="dxa"/>
            <w:vAlign w:val="center"/>
          </w:tcPr>
          <w:p w14:paraId="7B04E461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51C2992" w14:textId="77777777" w:rsidTr="00037902">
        <w:tc>
          <w:tcPr>
            <w:tcW w:w="3068" w:type="dxa"/>
          </w:tcPr>
          <w:p w14:paraId="5771E2E3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4719F8AE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4A65F95C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70968A3" w14:textId="77777777" w:rsidTr="00037902">
        <w:tc>
          <w:tcPr>
            <w:tcW w:w="3068" w:type="dxa"/>
          </w:tcPr>
          <w:p w14:paraId="64739623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41539D39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3FC36BC0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214CE9DD" w14:textId="77777777" w:rsidTr="00037902">
        <w:tc>
          <w:tcPr>
            <w:tcW w:w="3068" w:type="dxa"/>
          </w:tcPr>
          <w:p w14:paraId="4EFFFE6B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4DD03A78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485FE123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06FEC6A1" w14:textId="77777777" w:rsidTr="00037902">
        <w:tc>
          <w:tcPr>
            <w:tcW w:w="3068" w:type="dxa"/>
          </w:tcPr>
          <w:p w14:paraId="1EB47736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0C4E27BD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2D573E53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</w:tbl>
    <w:p w14:paraId="7716C51C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p w14:paraId="3F94ACF9" w14:textId="62287484" w:rsidR="000C52FB" w:rsidRPr="000C52FB" w:rsidRDefault="006429B2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>Experts invités</w:t>
      </w:r>
      <w:r w:rsidR="000C52FB" w:rsidRPr="000C52FB">
        <w:rPr>
          <w:rFonts w:ascii="Calibri" w:eastAsia="Times New Roman" w:hAnsi="Calibri" w:cs="Times New Roman"/>
          <w:i/>
          <w:lang w:eastAsia="ar-SA"/>
        </w:rPr>
        <w:t> :</w:t>
      </w:r>
    </w:p>
    <w:p w14:paraId="45BC9237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772"/>
        <w:gridCol w:w="2274"/>
      </w:tblGrid>
      <w:tr w:rsidR="000C52FB" w:rsidRPr="000C52FB" w14:paraId="15620FCD" w14:textId="77777777" w:rsidTr="00037902">
        <w:tc>
          <w:tcPr>
            <w:tcW w:w="3068" w:type="dxa"/>
          </w:tcPr>
          <w:p w14:paraId="6E4225F0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i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7AB65FD8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 xml:space="preserve">[Syndicat] </w:t>
            </w:r>
          </w:p>
        </w:tc>
        <w:tc>
          <w:tcPr>
            <w:tcW w:w="2292" w:type="dxa"/>
            <w:vAlign w:val="center"/>
          </w:tcPr>
          <w:p w14:paraId="4187E4D1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834E28D" w14:textId="77777777" w:rsidTr="00037902">
        <w:tc>
          <w:tcPr>
            <w:tcW w:w="3068" w:type="dxa"/>
          </w:tcPr>
          <w:p w14:paraId="6E04F832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4FB2965E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113F65E6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5DAC5A55" w14:textId="77777777" w:rsidTr="00037902">
        <w:tc>
          <w:tcPr>
            <w:tcW w:w="3068" w:type="dxa"/>
          </w:tcPr>
          <w:p w14:paraId="2FE40554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59AD33A4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64A30965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2F49FDDE" w14:textId="77777777" w:rsidTr="00037902">
        <w:tc>
          <w:tcPr>
            <w:tcW w:w="3068" w:type="dxa"/>
          </w:tcPr>
          <w:p w14:paraId="38124546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2FF85277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6480765F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</w:tbl>
    <w:p w14:paraId="449D01F1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p w14:paraId="566061A7" w14:textId="0E73730F" w:rsidR="000C52FB" w:rsidRPr="000C52FB" w:rsidRDefault="006429B2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b/>
          <w:bCs/>
          <w:u w:val="single"/>
          <w:lang w:eastAsia="ar-SA"/>
        </w:rPr>
        <w:t>Personnes entendues à titre consultatif</w:t>
      </w:r>
      <w:r w:rsidR="000C52FB" w:rsidRPr="000C52FB">
        <w:rPr>
          <w:rFonts w:ascii="Calibri" w:eastAsia="Times New Roman" w:hAnsi="Calibri" w:cs="Times New Roman"/>
          <w:lang w:eastAsia="ar-SA"/>
        </w:rPr>
        <w:t> :</w:t>
      </w:r>
    </w:p>
    <w:p w14:paraId="4A8F1B1C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p w14:paraId="6F0FDA09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  <w:r w:rsidRPr="000C52FB">
        <w:rPr>
          <w:rFonts w:ascii="Calibri" w:eastAsia="Times New Roman" w:hAnsi="Calibri" w:cs="Times New Roman"/>
          <w:lang w:eastAsia="ar-SA"/>
        </w:rPr>
        <w:t>Madame [Prénom + NOM], [Fonction]</w:t>
      </w:r>
    </w:p>
    <w:p w14:paraId="352ECFF0" w14:textId="51085485" w:rsidR="000C52FB" w:rsidRDefault="000C52FB">
      <w:pPr>
        <w:rPr>
          <w:rFonts w:ascii="Calibri" w:eastAsia="Times New Roman" w:hAnsi="Calibri" w:cs="Times New Roman"/>
          <w:lang w:eastAsia="ar-SA"/>
        </w:rPr>
      </w:pPr>
      <w:r w:rsidRPr="000C52FB">
        <w:rPr>
          <w:rFonts w:ascii="Calibri" w:eastAsia="Times New Roman" w:hAnsi="Calibri" w:cs="Times New Roman"/>
          <w:lang w:eastAsia="ar-SA"/>
        </w:rPr>
        <w:t>Monsieur [Prénom + NOM], [Fonction]</w:t>
      </w:r>
    </w:p>
    <w:p w14:paraId="7CEA6C22" w14:textId="77777777" w:rsidR="000C52FB" w:rsidRPr="005D4824" w:rsidRDefault="000C52FB" w:rsidP="000C52FB">
      <w:pPr>
        <w:rPr>
          <w:sz w:val="20"/>
          <w:szCs w:val="20"/>
        </w:rPr>
      </w:pPr>
    </w:p>
    <w:p w14:paraId="46AC3B85" w14:textId="77777777" w:rsidR="000A6103" w:rsidRDefault="000A610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F0D998A" w14:textId="479F55D2" w:rsidR="002B476E" w:rsidRDefault="00894C58" w:rsidP="00894C58">
      <w:pPr>
        <w:jc w:val="center"/>
        <w:rPr>
          <w:b/>
          <w:bCs/>
          <w:sz w:val="40"/>
          <w:szCs w:val="40"/>
        </w:rPr>
      </w:pPr>
      <w:r w:rsidRPr="00894C58">
        <w:rPr>
          <w:b/>
          <w:bCs/>
          <w:sz w:val="40"/>
          <w:szCs w:val="40"/>
        </w:rPr>
        <w:lastRenderedPageBreak/>
        <w:t>Ordre du jour</w:t>
      </w:r>
    </w:p>
    <w:p w14:paraId="6591EC3D" w14:textId="2A20D7D3" w:rsidR="00894C58" w:rsidRDefault="00894C58" w:rsidP="00A5453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883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A1927" w14:textId="2B5EB082" w:rsidR="004643BC" w:rsidRDefault="004643BC">
          <w:pPr>
            <w:pStyle w:val="En-ttedetabledesmatires"/>
          </w:pPr>
        </w:p>
        <w:p w14:paraId="5D3E262E" w14:textId="4DD98083" w:rsidR="00E45859" w:rsidRDefault="004643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72252" w:history="1">
            <w:r w:rsidR="00E45859" w:rsidRPr="00930583">
              <w:rPr>
                <w:rStyle w:val="Lienhypertexte"/>
                <w:noProof/>
              </w:rPr>
              <w:t>1.</w:t>
            </w:r>
            <w:r w:rsidR="00E45859">
              <w:rPr>
                <w:rFonts w:eastAsiaTheme="minorEastAsia"/>
                <w:noProof/>
                <w:lang w:eastAsia="fr-FR"/>
              </w:rPr>
              <w:tab/>
            </w:r>
            <w:r w:rsidR="00E45859" w:rsidRPr="00930583">
              <w:rPr>
                <w:rStyle w:val="Lienhypertexte"/>
                <w:noProof/>
              </w:rPr>
              <w:t>Point 1 de l’ordre du jour</w:t>
            </w:r>
            <w:r w:rsidR="00E45859">
              <w:rPr>
                <w:noProof/>
                <w:webHidden/>
              </w:rPr>
              <w:tab/>
            </w:r>
            <w:r w:rsidR="00E45859">
              <w:rPr>
                <w:noProof/>
                <w:webHidden/>
              </w:rPr>
              <w:fldChar w:fldCharType="begin"/>
            </w:r>
            <w:r w:rsidR="00E45859">
              <w:rPr>
                <w:noProof/>
                <w:webHidden/>
              </w:rPr>
              <w:instrText xml:space="preserve"> PAGEREF _Toc119672252 \h </w:instrText>
            </w:r>
            <w:r w:rsidR="00E45859">
              <w:rPr>
                <w:noProof/>
                <w:webHidden/>
              </w:rPr>
            </w:r>
            <w:r w:rsidR="00E45859">
              <w:rPr>
                <w:noProof/>
                <w:webHidden/>
              </w:rPr>
              <w:fldChar w:fldCharType="separate"/>
            </w:r>
            <w:r w:rsidR="00E45859">
              <w:rPr>
                <w:noProof/>
                <w:webHidden/>
              </w:rPr>
              <w:t>3</w:t>
            </w:r>
            <w:r w:rsidR="00E45859">
              <w:rPr>
                <w:noProof/>
                <w:webHidden/>
              </w:rPr>
              <w:fldChar w:fldCharType="end"/>
            </w:r>
          </w:hyperlink>
        </w:p>
        <w:p w14:paraId="344B9EFC" w14:textId="39B03ED0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3" w:history="1">
            <w:r w:rsidRPr="00930583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EF14" w14:textId="56A62564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4" w:history="1">
            <w:r w:rsidRPr="00930583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C1AF" w14:textId="3794E7E3" w:rsidR="00E45859" w:rsidRDefault="00E458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5" w:history="1">
            <w:r w:rsidRPr="0093058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Point 2 de l’ordre du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343D" w14:textId="251C9C3C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6" w:history="1">
            <w:r w:rsidRPr="00930583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BD96" w14:textId="232EC96C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7" w:history="1">
            <w:r w:rsidRPr="00930583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EA87" w14:textId="6D12909D" w:rsidR="00E45859" w:rsidRDefault="00E458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8" w:history="1">
            <w:r w:rsidRPr="0093058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Point 3 de l’ordre du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0383" w14:textId="1A60CEC3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9" w:history="1">
            <w:r w:rsidRPr="00930583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9F34" w14:textId="3C4D2925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60" w:history="1">
            <w:r w:rsidRPr="00930583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B194" w14:textId="08A7718D" w:rsidR="004643BC" w:rsidRDefault="004643BC">
          <w:r>
            <w:rPr>
              <w:b/>
              <w:bCs/>
            </w:rPr>
            <w:fldChar w:fldCharType="end"/>
          </w:r>
        </w:p>
      </w:sdtContent>
    </w:sdt>
    <w:p w14:paraId="49047033" w14:textId="4A51375C" w:rsidR="00894C58" w:rsidRDefault="00894C58" w:rsidP="004643BC">
      <w:pPr>
        <w:rPr>
          <w:b/>
          <w:bCs/>
          <w:sz w:val="40"/>
          <w:szCs w:val="40"/>
        </w:rPr>
      </w:pPr>
    </w:p>
    <w:p w14:paraId="28C58E4E" w14:textId="3DF0FD8F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613C2BC4" w14:textId="5C67EFB8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1A6446CE" w14:textId="13FD01F7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6C410BE3" w14:textId="1671F549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2CDBA1B3" w14:textId="00D72201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584028E6" w14:textId="306DE3A9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02C3A31D" w14:textId="26554569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7142C37D" w14:textId="2952910A" w:rsidR="004643BC" w:rsidRDefault="004643BC">
      <w:pPr>
        <w:rPr>
          <w:b/>
          <w:bCs/>
          <w:sz w:val="40"/>
          <w:szCs w:val="40"/>
        </w:rPr>
      </w:pPr>
    </w:p>
    <w:p w14:paraId="2649A32F" w14:textId="77777777" w:rsidR="004643BC" w:rsidRDefault="004643BC">
      <w:pPr>
        <w:rPr>
          <w:i/>
          <w:iCs/>
        </w:rPr>
      </w:pPr>
      <w:r>
        <w:rPr>
          <w:i/>
          <w:iCs/>
        </w:rPr>
        <w:br w:type="page"/>
      </w:r>
    </w:p>
    <w:p w14:paraId="4C4D88A7" w14:textId="5F930592" w:rsidR="00894C58" w:rsidRDefault="00894C58" w:rsidP="00894C58">
      <w:pPr>
        <w:rPr>
          <w:i/>
          <w:iCs/>
        </w:rPr>
      </w:pPr>
      <w:r w:rsidRPr="00894C58">
        <w:rPr>
          <w:i/>
          <w:iCs/>
        </w:rPr>
        <w:lastRenderedPageBreak/>
        <w:t>La séance est ouverte à XX heures XX.</w:t>
      </w:r>
    </w:p>
    <w:p w14:paraId="54400F06" w14:textId="33998492" w:rsidR="00A20CA2" w:rsidRPr="00A20CA2" w:rsidRDefault="004643BC" w:rsidP="00FA3D21">
      <w:pPr>
        <w:pStyle w:val="Titre1"/>
        <w:numPr>
          <w:ilvl w:val="0"/>
          <w:numId w:val="3"/>
        </w:numPr>
        <w:spacing w:line="360" w:lineRule="auto"/>
      </w:pPr>
      <w:bookmarkStart w:id="0" w:name="_Toc119672252"/>
      <w:r>
        <w:t>Point 1 de l’ordre du jour</w:t>
      </w:r>
      <w:bookmarkEnd w:id="0"/>
    </w:p>
    <w:p w14:paraId="1645E57A" w14:textId="553A67A9" w:rsidR="00FA3D21" w:rsidRDefault="00A20CA2" w:rsidP="00A54536">
      <w:pPr>
        <w:pStyle w:val="Titre2"/>
        <w:numPr>
          <w:ilvl w:val="0"/>
          <w:numId w:val="2"/>
        </w:numPr>
        <w:spacing w:after="240"/>
      </w:pPr>
      <w:bookmarkStart w:id="1" w:name="_Toc119672253"/>
      <w:r>
        <w:t>Sous-point 1</w:t>
      </w:r>
      <w:bookmarkEnd w:id="1"/>
    </w:p>
    <w:p w14:paraId="0343E165" w14:textId="69635126" w:rsidR="00FA3D21" w:rsidRDefault="00FA3D21" w:rsidP="00FA3D21">
      <w:pPr>
        <w:rPr>
          <w:b/>
          <w:bCs/>
        </w:rPr>
      </w:pPr>
      <w:r w:rsidRPr="00FA3D21">
        <w:rPr>
          <w:b/>
          <w:bCs/>
        </w:rPr>
        <w:t>Prénom NOM</w:t>
      </w:r>
    </w:p>
    <w:p w14:paraId="72A2F26B" w14:textId="5F4BA39F" w:rsidR="00FA3D21" w:rsidRDefault="00FA3D21" w:rsidP="00FA3D21">
      <w:pPr>
        <w:jc w:val="both"/>
      </w:pPr>
      <w:r>
        <w:t>Je souhaitais aborder aujourd’hui avec vous...</w:t>
      </w:r>
      <w:r w:rsidRPr="00FA3D21">
        <w:rPr>
          <w:rFonts w:ascii="Cambria" w:eastAsia="Times New Roman" w:hAnsi="Cambria" w:cs="Times New Roman"/>
          <w:sz w:val="21"/>
          <w:lang w:eastAsia="fr-FR"/>
        </w:rPr>
        <w:t xml:space="preserve"> </w:t>
      </w:r>
    </w:p>
    <w:p w14:paraId="01B476D0" w14:textId="7F0B23A4" w:rsidR="00A8088B" w:rsidRDefault="00A8088B" w:rsidP="00FA3D21">
      <w:pPr>
        <w:jc w:val="both"/>
      </w:pPr>
      <w:r w:rsidRPr="00FA3D21">
        <w:rPr>
          <w:b/>
          <w:bCs/>
        </w:rPr>
        <w:t>Prénom NOM</w:t>
      </w:r>
    </w:p>
    <w:p w14:paraId="20E41B3D" w14:textId="7832471F" w:rsidR="00FA3D21" w:rsidRPr="00FA3D21" w:rsidRDefault="00A8088B" w:rsidP="00E45859">
      <w:pPr>
        <w:jc w:val="both"/>
      </w:pPr>
      <w:r>
        <w:t xml:space="preserve">Nous souhaitions en effet connaître </w:t>
      </w:r>
      <w:proofErr w:type="gramStart"/>
      <w:r>
        <w:t>votre position sur</w:t>
      </w:r>
      <w:proofErr w:type="gramEnd"/>
      <w:r>
        <w:t>...</w:t>
      </w:r>
    </w:p>
    <w:p w14:paraId="740F5C5A" w14:textId="6E203BB2" w:rsidR="00FA3D21" w:rsidRPr="00FA3D21" w:rsidRDefault="00FA3D21" w:rsidP="00A54536">
      <w:pPr>
        <w:pStyle w:val="Titre2"/>
        <w:numPr>
          <w:ilvl w:val="0"/>
          <w:numId w:val="2"/>
        </w:numPr>
        <w:spacing w:after="240"/>
      </w:pPr>
      <w:bookmarkStart w:id="2" w:name="_Toc119672254"/>
      <w:r>
        <w:t>Sous-point 2</w:t>
      </w:r>
      <w:bookmarkEnd w:id="2"/>
    </w:p>
    <w:p w14:paraId="49DF6049" w14:textId="77777777" w:rsidR="00A8088B" w:rsidRDefault="00A8088B" w:rsidP="00A8088B">
      <w:pPr>
        <w:rPr>
          <w:b/>
          <w:bCs/>
        </w:rPr>
      </w:pPr>
      <w:r w:rsidRPr="00FA3D21">
        <w:rPr>
          <w:b/>
          <w:bCs/>
        </w:rPr>
        <w:t>Prénom NOM</w:t>
      </w:r>
    </w:p>
    <w:p w14:paraId="7875E872" w14:textId="71E39C40" w:rsidR="00A20CA2" w:rsidRDefault="00A8088B" w:rsidP="00A8088B">
      <w:r>
        <w:t>S’agissant de ce sujet, je crois que nous pourrions...</w:t>
      </w:r>
    </w:p>
    <w:p w14:paraId="307B9064" w14:textId="77777777" w:rsidR="00A8088B" w:rsidRDefault="00A8088B" w:rsidP="00A8088B">
      <w:pPr>
        <w:jc w:val="both"/>
      </w:pPr>
      <w:r w:rsidRPr="00FA3D21">
        <w:rPr>
          <w:b/>
          <w:bCs/>
        </w:rPr>
        <w:t>Prénom NOM</w:t>
      </w:r>
    </w:p>
    <w:p w14:paraId="255BC487" w14:textId="5F46555D" w:rsidR="00A20CA2" w:rsidRPr="00A20CA2" w:rsidRDefault="00A8088B" w:rsidP="00A20CA2">
      <w:r>
        <w:t>Je vous le confirme, il serait en effet intéressant de...</w:t>
      </w:r>
    </w:p>
    <w:p w14:paraId="07AE8E10" w14:textId="2CA3BDD9" w:rsidR="004643BC" w:rsidRDefault="00A20CA2" w:rsidP="004643BC">
      <w:pPr>
        <w:pStyle w:val="Titre1"/>
        <w:numPr>
          <w:ilvl w:val="0"/>
          <w:numId w:val="3"/>
        </w:numPr>
        <w:spacing w:line="360" w:lineRule="auto"/>
      </w:pPr>
      <w:bookmarkStart w:id="3" w:name="_Toc119672255"/>
      <w:r>
        <w:t xml:space="preserve">Point 2 </w:t>
      </w:r>
      <w:r w:rsidRPr="00FA3D21">
        <w:t>de</w:t>
      </w:r>
      <w:r>
        <w:t xml:space="preserve"> l’ordre du jou</w:t>
      </w:r>
      <w:r w:rsidR="004643BC">
        <w:t>r</w:t>
      </w:r>
      <w:bookmarkEnd w:id="3"/>
    </w:p>
    <w:p w14:paraId="228DA0EC" w14:textId="04F59D41" w:rsidR="004643BC" w:rsidRPr="004643BC" w:rsidRDefault="004643BC" w:rsidP="004643BC">
      <w:pPr>
        <w:pStyle w:val="Titre2"/>
        <w:numPr>
          <w:ilvl w:val="0"/>
          <w:numId w:val="4"/>
        </w:numPr>
        <w:spacing w:after="240"/>
      </w:pPr>
      <w:bookmarkStart w:id="4" w:name="_Toc119672256"/>
      <w:r>
        <w:t>Sous-point 1</w:t>
      </w:r>
      <w:bookmarkEnd w:id="4"/>
    </w:p>
    <w:p w14:paraId="3156C5D1" w14:textId="1ADA7EB3" w:rsidR="00A54536" w:rsidRPr="00A54536" w:rsidRDefault="004643BC" w:rsidP="00A54536">
      <w:pPr>
        <w:pStyle w:val="Titre2"/>
        <w:numPr>
          <w:ilvl w:val="0"/>
          <w:numId w:val="4"/>
        </w:numPr>
        <w:spacing w:after="240"/>
      </w:pPr>
      <w:bookmarkStart w:id="5" w:name="_Toc119672257"/>
      <w:r>
        <w:t>Sous-point 2</w:t>
      </w:r>
      <w:bookmarkEnd w:id="5"/>
    </w:p>
    <w:p w14:paraId="1E39869C" w14:textId="77777777" w:rsidR="004643BC" w:rsidRPr="004643BC" w:rsidRDefault="004643BC" w:rsidP="004643BC"/>
    <w:p w14:paraId="3246498B" w14:textId="1BEC5436" w:rsidR="004643BC" w:rsidRDefault="00A20CA2" w:rsidP="004643BC">
      <w:pPr>
        <w:pStyle w:val="Titre1"/>
        <w:numPr>
          <w:ilvl w:val="0"/>
          <w:numId w:val="3"/>
        </w:numPr>
        <w:spacing w:line="360" w:lineRule="auto"/>
      </w:pPr>
      <w:bookmarkStart w:id="6" w:name="_Toc119672258"/>
      <w:r>
        <w:t>Point 3 de l’ordre du jour</w:t>
      </w:r>
      <w:bookmarkEnd w:id="6"/>
    </w:p>
    <w:p w14:paraId="0D25F075" w14:textId="1E98FAC8" w:rsidR="004643BC" w:rsidRPr="004643BC" w:rsidRDefault="004643BC" w:rsidP="004643BC">
      <w:pPr>
        <w:pStyle w:val="Titre2"/>
        <w:numPr>
          <w:ilvl w:val="0"/>
          <w:numId w:val="5"/>
        </w:numPr>
        <w:spacing w:after="240"/>
      </w:pPr>
      <w:bookmarkStart w:id="7" w:name="_Toc119672259"/>
      <w:r>
        <w:t>Sous-point 1</w:t>
      </w:r>
      <w:bookmarkEnd w:id="7"/>
    </w:p>
    <w:p w14:paraId="03866251" w14:textId="77777777" w:rsidR="004643BC" w:rsidRDefault="004643BC" w:rsidP="00E45859">
      <w:pPr>
        <w:pStyle w:val="Titre2"/>
        <w:numPr>
          <w:ilvl w:val="0"/>
          <w:numId w:val="5"/>
        </w:numPr>
        <w:spacing w:after="240"/>
      </w:pPr>
      <w:bookmarkStart w:id="8" w:name="_Toc119672260"/>
      <w:r>
        <w:t>Sous-point 2</w:t>
      </w:r>
      <w:bookmarkEnd w:id="8"/>
    </w:p>
    <w:p w14:paraId="4F6AAD24" w14:textId="4A812C4C" w:rsidR="004643BC" w:rsidRDefault="004643BC" w:rsidP="00A20CA2"/>
    <w:p w14:paraId="078335A1" w14:textId="6DD99B6D" w:rsidR="004643BC" w:rsidRDefault="004643BC" w:rsidP="00E45859">
      <w:pPr>
        <w:spacing w:after="0"/>
        <w:rPr>
          <w:i/>
          <w:iCs/>
        </w:rPr>
      </w:pPr>
      <w:r w:rsidRPr="004643BC">
        <w:rPr>
          <w:i/>
          <w:iCs/>
        </w:rPr>
        <w:t>L’ordre du jour étant épuisé, la séance est levée à XX heures XX.</w:t>
      </w:r>
    </w:p>
    <w:p w14:paraId="2161F3F3" w14:textId="41361A4C" w:rsidR="00E45859" w:rsidRPr="008F23A5" w:rsidRDefault="00E45859" w:rsidP="00E45859">
      <w:pPr>
        <w:tabs>
          <w:tab w:val="left" w:pos="6237"/>
        </w:tabs>
        <w:spacing w:before="960" w:after="0"/>
        <w:ind w:left="851"/>
      </w:pPr>
      <w:r>
        <w:t>[</w:t>
      </w:r>
      <w:r w:rsidRPr="008F23A5">
        <w:t>Prénom NOM</w:t>
      </w:r>
      <w:r>
        <w:t>]</w:t>
      </w:r>
      <w:r w:rsidRPr="008F23A5">
        <w:tab/>
      </w:r>
      <w:r>
        <w:t>[</w:t>
      </w:r>
      <w:r w:rsidRPr="008F23A5">
        <w:t>Prénom NOM</w:t>
      </w:r>
      <w:r>
        <w:t>]</w:t>
      </w:r>
    </w:p>
    <w:p w14:paraId="46BAAAF2" w14:textId="023CCEC0" w:rsidR="00E45859" w:rsidRPr="008F23A5" w:rsidRDefault="00E45859" w:rsidP="00E45859">
      <w:pPr>
        <w:tabs>
          <w:tab w:val="left" w:pos="6237"/>
        </w:tabs>
        <w:ind w:left="851"/>
      </w:pPr>
      <w:r w:rsidRPr="008F23A5">
        <w:t>Le Président</w:t>
      </w:r>
      <w:r w:rsidRPr="008F23A5">
        <w:tab/>
        <w:t>Le Secrétaire</w:t>
      </w:r>
    </w:p>
    <w:p w14:paraId="502C9D75" w14:textId="520CAD59" w:rsidR="00E45859" w:rsidRPr="00E45859" w:rsidRDefault="00E45859" w:rsidP="00A3412B">
      <w:pPr>
        <w:spacing w:before="1080"/>
        <w:jc w:val="center"/>
        <w:rPr>
          <w:sz w:val="18"/>
          <w:szCs w:val="18"/>
        </w:rPr>
      </w:pPr>
    </w:p>
    <w:sectPr w:rsidR="00E45859" w:rsidRPr="00E45859" w:rsidSect="000A610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A5A7" w14:textId="77777777" w:rsidR="003F2192" w:rsidRDefault="003F2192" w:rsidP="000A6103">
      <w:pPr>
        <w:spacing w:after="0" w:line="240" w:lineRule="auto"/>
      </w:pPr>
      <w:r>
        <w:separator/>
      </w:r>
    </w:p>
  </w:endnote>
  <w:endnote w:type="continuationSeparator" w:id="0">
    <w:p w14:paraId="48A12229" w14:textId="77777777" w:rsidR="003F2192" w:rsidRDefault="003F2192" w:rsidP="000A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731376"/>
      <w:docPartObj>
        <w:docPartGallery w:val="Page Numbers (Bottom of Page)"/>
        <w:docPartUnique/>
      </w:docPartObj>
    </w:sdtPr>
    <w:sdtEndPr/>
    <w:sdtContent>
      <w:p w14:paraId="593FB8C5" w14:textId="78BF5A85" w:rsidR="000A6103" w:rsidRDefault="000A61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1D534" w14:textId="77777777" w:rsidR="000A6103" w:rsidRDefault="000A6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D663" w14:textId="77777777" w:rsidR="003F2192" w:rsidRDefault="003F2192" w:rsidP="000A6103">
      <w:pPr>
        <w:spacing w:after="0" w:line="240" w:lineRule="auto"/>
      </w:pPr>
      <w:r>
        <w:separator/>
      </w:r>
    </w:p>
  </w:footnote>
  <w:footnote w:type="continuationSeparator" w:id="0">
    <w:p w14:paraId="7B0BFAB4" w14:textId="77777777" w:rsidR="003F2192" w:rsidRDefault="003F2192" w:rsidP="000A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521"/>
    <w:multiLevelType w:val="hybridMultilevel"/>
    <w:tmpl w:val="28A0E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00CF"/>
    <w:multiLevelType w:val="hybridMultilevel"/>
    <w:tmpl w:val="752A5C5A"/>
    <w:lvl w:ilvl="0" w:tplc="040C0017">
      <w:start w:val="1"/>
      <w:numFmt w:val="lowerLetter"/>
      <w:lvlText w:val="%1)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C9853A7"/>
    <w:multiLevelType w:val="hybridMultilevel"/>
    <w:tmpl w:val="752A5C5A"/>
    <w:lvl w:ilvl="0" w:tplc="FFFFFFFF">
      <w:start w:val="1"/>
      <w:numFmt w:val="lowerLetter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D1D510A"/>
    <w:multiLevelType w:val="hybridMultilevel"/>
    <w:tmpl w:val="752A5C5A"/>
    <w:lvl w:ilvl="0" w:tplc="FFFFFFFF">
      <w:start w:val="1"/>
      <w:numFmt w:val="lowerLetter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F4015B5"/>
    <w:multiLevelType w:val="hybridMultilevel"/>
    <w:tmpl w:val="04F44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23665">
    <w:abstractNumId w:val="4"/>
  </w:num>
  <w:num w:numId="2" w16cid:durableId="286933673">
    <w:abstractNumId w:val="1"/>
  </w:num>
  <w:num w:numId="3" w16cid:durableId="435296534">
    <w:abstractNumId w:val="0"/>
  </w:num>
  <w:num w:numId="4" w16cid:durableId="993920163">
    <w:abstractNumId w:val="3"/>
  </w:num>
  <w:num w:numId="5" w16cid:durableId="1727558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E9"/>
    <w:rsid w:val="000A6103"/>
    <w:rsid w:val="000C52FB"/>
    <w:rsid w:val="00114675"/>
    <w:rsid w:val="00154566"/>
    <w:rsid w:val="00215B99"/>
    <w:rsid w:val="00261342"/>
    <w:rsid w:val="002B476E"/>
    <w:rsid w:val="002E0755"/>
    <w:rsid w:val="003608E5"/>
    <w:rsid w:val="003A7B98"/>
    <w:rsid w:val="003F2192"/>
    <w:rsid w:val="00415A2B"/>
    <w:rsid w:val="0042126A"/>
    <w:rsid w:val="004643BC"/>
    <w:rsid w:val="004A346B"/>
    <w:rsid w:val="004B607A"/>
    <w:rsid w:val="005375AD"/>
    <w:rsid w:val="005910F3"/>
    <w:rsid w:val="005D4824"/>
    <w:rsid w:val="0060281E"/>
    <w:rsid w:val="006429B2"/>
    <w:rsid w:val="006E0D78"/>
    <w:rsid w:val="007157B5"/>
    <w:rsid w:val="007E478D"/>
    <w:rsid w:val="00894C58"/>
    <w:rsid w:val="008E2ED9"/>
    <w:rsid w:val="00A20CA2"/>
    <w:rsid w:val="00A3412B"/>
    <w:rsid w:val="00A54536"/>
    <w:rsid w:val="00A8088B"/>
    <w:rsid w:val="00AA2669"/>
    <w:rsid w:val="00AD580A"/>
    <w:rsid w:val="00AF5CE9"/>
    <w:rsid w:val="00B4511E"/>
    <w:rsid w:val="00B82CEE"/>
    <w:rsid w:val="00BE2416"/>
    <w:rsid w:val="00C414B8"/>
    <w:rsid w:val="00CA0C07"/>
    <w:rsid w:val="00E13477"/>
    <w:rsid w:val="00E444E9"/>
    <w:rsid w:val="00E45859"/>
    <w:rsid w:val="00E97F01"/>
    <w:rsid w:val="00F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E802"/>
  <w15:chartTrackingRefBased/>
  <w15:docId w15:val="{8C7407E3-9DE4-4DB8-8696-CD7D898B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43BC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2F5496" w:themeColor="accent1" w:themeShade="BF"/>
      <w:sz w:val="3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CA2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4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4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643BC"/>
    <w:rPr>
      <w:rFonts w:eastAsiaTheme="majorEastAsia" w:cstheme="majorBidi"/>
      <w:b/>
      <w:caps/>
      <w:color w:val="2F5496" w:themeColor="accent1" w:themeShade="BF"/>
      <w:sz w:val="3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20CA2"/>
    <w:rPr>
      <w:rFonts w:eastAsiaTheme="majorEastAsia" w:cstheme="majorBidi"/>
      <w:b/>
      <w:color w:val="2F5496" w:themeColor="accent1" w:themeShade="BF"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43BC"/>
    <w:pPr>
      <w:outlineLvl w:val="9"/>
    </w:pPr>
    <w:rPr>
      <w:rFonts w:asciiTheme="majorHAnsi" w:hAnsiTheme="majorHAnsi"/>
      <w:b w:val="0"/>
      <w:caps w:val="0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43B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643B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643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103"/>
  </w:style>
  <w:style w:type="paragraph" w:styleId="Pieddepage">
    <w:name w:val="footer"/>
    <w:basedOn w:val="Normal"/>
    <w:link w:val="PieddepageCar"/>
    <w:uiPriority w:val="99"/>
    <w:unhideWhenUsed/>
    <w:rsid w:val="000A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7b187-55bf-4b71-b7f5-6c729746457d">
      <Terms xmlns="http://schemas.microsoft.com/office/infopath/2007/PartnerControls"/>
    </lcf76f155ced4ddcb4097134ff3c332f>
    <TaxCatchAll xmlns="7faed60b-16f4-42f8-a714-90b1147087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E55290A51446AEFD988FEBB9CEE2" ma:contentTypeVersion="13" ma:contentTypeDescription="Crée un document." ma:contentTypeScope="" ma:versionID="400663b24aa091aaee12881aa10a3d23">
  <xsd:schema xmlns:xsd="http://www.w3.org/2001/XMLSchema" xmlns:xs="http://www.w3.org/2001/XMLSchema" xmlns:p="http://schemas.microsoft.com/office/2006/metadata/properties" xmlns:ns2="0c17b187-55bf-4b71-b7f5-6c729746457d" xmlns:ns3="7faed60b-16f4-42f8-a714-90b114708713" targetNamespace="http://schemas.microsoft.com/office/2006/metadata/properties" ma:root="true" ma:fieldsID="7f448ac3a5c9e90c3f619df085d6be59" ns2:_="" ns3:_="">
    <xsd:import namespace="0c17b187-55bf-4b71-b7f5-6c729746457d"/>
    <xsd:import namespace="7faed60b-16f4-42f8-a714-90b114708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7b187-55bf-4b71-b7f5-6c7297464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3d6f637-86d9-4b74-bdb1-4699127c5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d60b-16f4-42f8-a714-90b1147087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961d08-d757-4e30-81ca-bc797fda18f2}" ma:internalName="TaxCatchAll" ma:showField="CatchAllData" ma:web="7faed60b-16f4-42f8-a714-90b114708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ED38-9B64-4823-9796-CE806544DD93}">
  <ds:schemaRefs>
    <ds:schemaRef ds:uri="http://schemas.microsoft.com/office/2006/metadata/properties"/>
    <ds:schemaRef ds:uri="http://schemas.microsoft.com/office/infopath/2007/PartnerControls"/>
    <ds:schemaRef ds:uri="41dd19d6-c979-427d-853d-6e1eadaea557"/>
    <ds:schemaRef ds:uri="f5e01298-7ece-4791-8c72-b5791e9c9fd9"/>
    <ds:schemaRef ds:uri="0c17b187-55bf-4b71-b7f5-6c729746457d"/>
    <ds:schemaRef ds:uri="7faed60b-16f4-42f8-a714-90b114708713"/>
  </ds:schemaRefs>
</ds:datastoreItem>
</file>

<file path=customXml/itemProps2.xml><?xml version="1.0" encoding="utf-8"?>
<ds:datastoreItem xmlns:ds="http://schemas.openxmlformats.org/officeDocument/2006/customXml" ds:itemID="{39C668CD-B4A0-48EA-8D37-40226EB09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CE72D-67EB-41E8-A74B-3839C1952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7b187-55bf-4b71-b7f5-6c729746457d"/>
    <ds:schemaRef ds:uri="7faed60b-16f4-42f8-a714-90b114708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E1FA8-276A-43D9-82CC-D5C6F5A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XA</dc:creator>
  <cp:keywords/>
  <dc:description/>
  <cp:lastModifiedBy>Laura SMIT</cp:lastModifiedBy>
  <cp:revision>2</cp:revision>
  <dcterms:created xsi:type="dcterms:W3CDTF">2026-01-27T14:17:00Z</dcterms:created>
  <dcterms:modified xsi:type="dcterms:W3CDTF">2026-01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9E55290A51446AEFD988FEBB9CEE2</vt:lpwstr>
  </property>
  <property fmtid="{D5CDD505-2E9C-101B-9397-08002B2CF9AE}" pid="3" name="MediaServiceImageTags">
    <vt:lpwstr/>
  </property>
  <property fmtid="{D5CDD505-2E9C-101B-9397-08002B2CF9AE}" pid="4" name="Order">
    <vt:r8>3827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